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好的圣诞礼物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好的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3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是我最好的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